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12BAA" w14:textId="0148B1AA" w:rsidR="00B43A73" w:rsidRDefault="00FF3642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A73">
        <w:rPr>
          <w:rFonts w:ascii="Times New Roman" w:hAnsi="Times New Roman" w:cs="Times New Roman"/>
          <w:sz w:val="24"/>
          <w:szCs w:val="24"/>
        </w:rPr>
        <w:tab/>
        <w:t xml:space="preserve">Wzorzec projektowy Gateway należy do grupy wzorców strukturalnych. </w:t>
      </w:r>
      <w:r w:rsidR="00DD0342" w:rsidRPr="00B43A73">
        <w:rPr>
          <w:rFonts w:ascii="Times New Roman" w:hAnsi="Times New Roman" w:cs="Times New Roman"/>
          <w:sz w:val="24"/>
          <w:szCs w:val="24"/>
        </w:rPr>
        <w:t>Jest to wyspecjalizowana forma innego wzorca projektowego – Fasady. Jego głównym założeniem jest uproszczenie komuni</w:t>
      </w:r>
      <w:r w:rsidR="00FA0223" w:rsidRPr="00B43A73">
        <w:rPr>
          <w:rFonts w:ascii="Times New Roman" w:hAnsi="Times New Roman" w:cs="Times New Roman"/>
          <w:sz w:val="24"/>
          <w:szCs w:val="24"/>
        </w:rPr>
        <w:t xml:space="preserve">kacji z systemami zewnętrznymi z naciskiem na wysyłanie i pobieranie danych. </w:t>
      </w:r>
    </w:p>
    <w:p w14:paraId="5CD46B2C" w14:textId="55068B8C" w:rsidR="00B43A73" w:rsidRDefault="00B43A73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teway separuje skomplikowany system komunikacji z zewnętrzną aplikacją, od samego faktu wysłania </w:t>
      </w:r>
      <w:r w:rsidR="00706644">
        <w:rPr>
          <w:rFonts w:ascii="Times New Roman" w:hAnsi="Times New Roman" w:cs="Times New Roman"/>
          <w:sz w:val="24"/>
          <w:szCs w:val="24"/>
        </w:rPr>
        <w:t>bądź</w:t>
      </w:r>
      <w:r>
        <w:rPr>
          <w:rFonts w:ascii="Times New Roman" w:hAnsi="Times New Roman" w:cs="Times New Roman"/>
          <w:sz w:val="24"/>
          <w:szCs w:val="24"/>
        </w:rPr>
        <w:t xml:space="preserve"> pobrania informacji. </w:t>
      </w:r>
      <w:r w:rsidR="00807AED">
        <w:rPr>
          <w:rFonts w:ascii="Times New Roman" w:hAnsi="Times New Roman" w:cs="Times New Roman"/>
          <w:sz w:val="24"/>
          <w:szCs w:val="24"/>
        </w:rPr>
        <w:t xml:space="preserve">Wystawia on prosty </w:t>
      </w:r>
      <w:r w:rsidR="00A638C4">
        <w:rPr>
          <w:rFonts w:ascii="Times New Roman" w:hAnsi="Times New Roman" w:cs="Times New Roman"/>
          <w:sz w:val="24"/>
          <w:szCs w:val="24"/>
        </w:rPr>
        <w:t>interfejs,</w:t>
      </w:r>
      <w:r w:rsidR="00807AED">
        <w:rPr>
          <w:rFonts w:ascii="Times New Roman" w:hAnsi="Times New Roman" w:cs="Times New Roman"/>
          <w:sz w:val="24"/>
          <w:szCs w:val="24"/>
        </w:rPr>
        <w:t xml:space="preserve"> w którym definiowane są struktury wiadomości wychodzącej i przychodzącej. </w:t>
      </w:r>
      <w:r w:rsidR="00A638C4">
        <w:rPr>
          <w:rFonts w:ascii="Times New Roman" w:hAnsi="Times New Roman" w:cs="Times New Roman"/>
          <w:sz w:val="24"/>
          <w:szCs w:val="24"/>
        </w:rPr>
        <w:t>Cała logika stojąca za tymi procesami, znajduje się wewnątrz udostępnionych funkcji.</w:t>
      </w:r>
    </w:p>
    <w:p w14:paraId="64C5F2A9" w14:textId="0F7409A2" w:rsidR="00247674" w:rsidRDefault="00B12D33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ie podejście sprawia, że pracując w większych zespołach, nie wszyscy programiści muszą znać </w:t>
      </w:r>
      <w:r w:rsidR="00706644">
        <w:rPr>
          <w:rFonts w:ascii="Times New Roman" w:hAnsi="Times New Roman" w:cs="Times New Roman"/>
          <w:sz w:val="24"/>
          <w:szCs w:val="24"/>
        </w:rPr>
        <w:t xml:space="preserve">specyfikacje </w:t>
      </w:r>
      <w:r>
        <w:rPr>
          <w:rFonts w:ascii="Times New Roman" w:hAnsi="Times New Roman" w:cs="Times New Roman"/>
          <w:sz w:val="24"/>
          <w:szCs w:val="24"/>
        </w:rPr>
        <w:t xml:space="preserve">każdego z wykorzystywanych </w:t>
      </w:r>
      <w:r w:rsidR="00335276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, aby skomunikować się z wybranym systemem. </w:t>
      </w:r>
      <w:r w:rsidR="000213FA">
        <w:rPr>
          <w:rFonts w:ascii="Times New Roman" w:hAnsi="Times New Roman" w:cs="Times New Roman"/>
          <w:sz w:val="24"/>
          <w:szCs w:val="24"/>
        </w:rPr>
        <w:t>P</w:t>
      </w:r>
      <w:r w:rsidR="000B5896">
        <w:rPr>
          <w:rFonts w:ascii="Times New Roman" w:hAnsi="Times New Roman" w:cs="Times New Roman"/>
          <w:sz w:val="24"/>
          <w:szCs w:val="24"/>
        </w:rPr>
        <w:t>o zasłonięciu takiej komunikacji przez omawiany wzorz</w:t>
      </w:r>
      <w:r w:rsidR="00706644">
        <w:rPr>
          <w:rFonts w:ascii="Times New Roman" w:hAnsi="Times New Roman" w:cs="Times New Roman"/>
          <w:sz w:val="24"/>
          <w:szCs w:val="24"/>
        </w:rPr>
        <w:t>ec, muszą znać jedynie specyfikę</w:t>
      </w:r>
      <w:r w:rsidR="000B5896">
        <w:rPr>
          <w:rFonts w:ascii="Times New Roman" w:hAnsi="Times New Roman" w:cs="Times New Roman"/>
          <w:sz w:val="24"/>
          <w:szCs w:val="24"/>
        </w:rPr>
        <w:t xml:space="preserve"> </w:t>
      </w:r>
      <w:r w:rsidR="00706644">
        <w:rPr>
          <w:rFonts w:ascii="Times New Roman" w:hAnsi="Times New Roman" w:cs="Times New Roman"/>
          <w:sz w:val="24"/>
          <w:szCs w:val="24"/>
        </w:rPr>
        <w:t>wiadomości, które</w:t>
      </w:r>
      <w:r w:rsidR="000B5896">
        <w:rPr>
          <w:rFonts w:ascii="Times New Roman" w:hAnsi="Times New Roman" w:cs="Times New Roman"/>
          <w:sz w:val="24"/>
          <w:szCs w:val="24"/>
        </w:rPr>
        <w:t xml:space="preserve"> chcą wysłać oraz odebrać.</w:t>
      </w:r>
    </w:p>
    <w:p w14:paraId="6F703084" w14:textId="3226A937" w:rsidR="00E6051F" w:rsidRDefault="000D42DA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87A">
        <w:rPr>
          <w:rFonts w:ascii="Times New Roman" w:hAnsi="Times New Roman" w:cs="Times New Roman"/>
          <w:sz w:val="24"/>
          <w:szCs w:val="24"/>
        </w:rPr>
        <w:t>Kolejną korzyścią jaką niesie ze sobą jego implementacja, jest możliwie szybka zmiana</w:t>
      </w:r>
      <w:r w:rsidR="007E19B0">
        <w:rPr>
          <w:rFonts w:ascii="Times New Roman" w:hAnsi="Times New Roman" w:cs="Times New Roman"/>
          <w:sz w:val="24"/>
          <w:szCs w:val="24"/>
        </w:rPr>
        <w:t xml:space="preserve"> sposobu komunikacji z daną aplikacją, bez ingerencji komponenty, które z tej komunikacji korzystają. </w:t>
      </w:r>
      <w:r w:rsidR="00335276">
        <w:rPr>
          <w:rFonts w:ascii="Times New Roman" w:hAnsi="Times New Roman" w:cs="Times New Roman"/>
          <w:sz w:val="24"/>
          <w:szCs w:val="24"/>
        </w:rPr>
        <w:t xml:space="preserve">Wszystkie informacje o danym API znajdują się tylko w komponencie dedykowanym do jego wykorzystania. </w:t>
      </w:r>
      <w:r w:rsidR="00E30F6D">
        <w:rPr>
          <w:rFonts w:ascii="Times New Roman" w:hAnsi="Times New Roman" w:cs="Times New Roman"/>
          <w:sz w:val="24"/>
          <w:szCs w:val="24"/>
        </w:rPr>
        <w:t>Cała reszta komponentów zna tylko strukturę Gateway’</w:t>
      </w:r>
      <w:r w:rsidR="00A018EF">
        <w:rPr>
          <w:rFonts w:ascii="Times New Roman" w:hAnsi="Times New Roman" w:cs="Times New Roman"/>
          <w:sz w:val="24"/>
          <w:szCs w:val="24"/>
        </w:rPr>
        <w:t xml:space="preserve">a oraz typy wiadomości jakie wysyła i odbiera. </w:t>
      </w:r>
    </w:p>
    <w:p w14:paraId="792C736C" w14:textId="1AF85544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EBD789" wp14:editId="609150AB">
                <wp:simplePos x="0" y="0"/>
                <wp:positionH relativeFrom="column">
                  <wp:posOffset>897890</wp:posOffset>
                </wp:positionH>
                <wp:positionV relativeFrom="paragraph">
                  <wp:posOffset>1178560</wp:posOffset>
                </wp:positionV>
                <wp:extent cx="358140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5AA62" w14:textId="5757D2F6" w:rsidR="00A0323B" w:rsidRPr="00A0323B" w:rsidRDefault="00A0323B" w:rsidP="00A0323B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1054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Interfejs I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BD7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0.7pt;margin-top:92.8pt;width:28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" stroked="f">
                <v:textbox style="mso-fit-shape-to-text:t" inset="0,0,0,0">
                  <w:txbxContent>
                    <w:p w14:paraId="79D5AA62" w14:textId="5757D2F6" w:rsidR="00A0323B" w:rsidRPr="00A0323B" w:rsidRDefault="00A0323B" w:rsidP="00A0323B">
                      <w:pPr>
                        <w:pStyle w:val="Legenda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1054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Interfejs IGatew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B39C4E" wp14:editId="19F0F8F6">
            <wp:simplePos x="0" y="0"/>
            <wp:positionH relativeFrom="margin">
              <wp:posOffset>898274</wp:posOffset>
            </wp:positionH>
            <wp:positionV relativeFrom="paragraph">
              <wp:posOffset>7221</wp:posOffset>
            </wp:positionV>
            <wp:extent cx="35814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85" y="21415"/>
                <wp:lineTo x="214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16655" w14:textId="77777777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FD210" w14:textId="2EDE6011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AEA8E8" w14:textId="77777777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2F0013" w14:textId="4E909B79" w:rsidR="00A0323B" w:rsidRDefault="00A0323B" w:rsidP="00B43A7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981974" w14:textId="77777777" w:rsidR="008E09E4" w:rsidRDefault="00A0323B" w:rsidP="008E09E4">
      <w:pPr>
        <w:keepNext/>
        <w:spacing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8E09E4">
        <w:rPr>
          <w:noProof/>
          <w:lang w:eastAsia="pl-PL"/>
        </w:rPr>
        <w:drawing>
          <wp:inline distT="0" distB="0" distL="0" distR="0" wp14:anchorId="0A8519C2" wp14:editId="745AC45A">
            <wp:extent cx="5760720" cy="15093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7985" w14:textId="1ECB2A94" w:rsidR="008E09E4" w:rsidRDefault="008E09E4" w:rsidP="008E09E4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0543B">
        <w:rPr>
          <w:noProof/>
        </w:rPr>
        <w:t>2</w:t>
      </w:r>
      <w:r>
        <w:fldChar w:fldCharType="end"/>
      </w:r>
      <w:r>
        <w:t>.Wykorzystanie Gateway'a w praktyce.</w:t>
      </w:r>
    </w:p>
    <w:p w14:paraId="1C93DEA4" w14:textId="77777777" w:rsidR="0010543B" w:rsidRDefault="008E09E4" w:rsidP="0010543B">
      <w:pPr>
        <w:keepNext/>
        <w:spacing w:line="360" w:lineRule="auto"/>
        <w:contextualSpacing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373A04A" wp14:editId="05D8ED23">
            <wp:extent cx="5276850" cy="2228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020" w14:textId="6F884148" w:rsidR="00F02435" w:rsidRDefault="0010543B" w:rsidP="0010543B">
      <w:pPr>
        <w:pStyle w:val="Legenda"/>
        <w:jc w:val="both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Implementacja przykładowego Gateway'a</w:t>
      </w:r>
    </w:p>
    <w:p w14:paraId="593D4CD5" w14:textId="3D1D5FBF" w:rsidR="0010543B" w:rsidRDefault="0010543B" w:rsidP="00F017E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33DC">
        <w:rPr>
          <w:rFonts w:ascii="Times New Roman" w:hAnsi="Times New Roman" w:cs="Times New Roman"/>
          <w:sz w:val="24"/>
          <w:szCs w:val="24"/>
        </w:rPr>
        <w:tab/>
      </w:r>
      <w:r w:rsidR="00355682" w:rsidRPr="007633DC">
        <w:rPr>
          <w:rFonts w:ascii="Times New Roman" w:hAnsi="Times New Roman" w:cs="Times New Roman"/>
          <w:sz w:val="24"/>
          <w:szCs w:val="24"/>
        </w:rPr>
        <w:t>Punktem początkowym wzorca, jest</w:t>
      </w:r>
      <w:r w:rsidR="007633DC" w:rsidRPr="007633DC">
        <w:rPr>
          <w:rFonts w:ascii="Times New Roman" w:hAnsi="Times New Roman" w:cs="Times New Roman"/>
          <w:sz w:val="24"/>
          <w:szCs w:val="24"/>
        </w:rPr>
        <w:t xml:space="preserve"> generyczny interfejs IGateway. Jako parametry przyjmuje on </w:t>
      </w:r>
      <w:r w:rsidR="00F017E6">
        <w:rPr>
          <w:rFonts w:ascii="Times New Roman" w:hAnsi="Times New Roman" w:cs="Times New Roman"/>
          <w:sz w:val="24"/>
          <w:szCs w:val="24"/>
        </w:rPr>
        <w:t xml:space="preserve">dwa rodzaje typów danych. Pierwszym z nich jest typ implementujący interfejs IRequest. Specyfikuje on typ wiadomości wysyłanej do systemu zewnętrznego. Drugim typem parametrem jest klasa implementująca z kolei </w:t>
      </w:r>
      <w:r w:rsidR="00E45339">
        <w:rPr>
          <w:rFonts w:ascii="Times New Roman" w:hAnsi="Times New Roman" w:cs="Times New Roman"/>
          <w:sz w:val="24"/>
          <w:szCs w:val="24"/>
        </w:rPr>
        <w:t>interfejs</w:t>
      </w:r>
      <w:r w:rsidR="00F017E6">
        <w:rPr>
          <w:rFonts w:ascii="Times New Roman" w:hAnsi="Times New Roman" w:cs="Times New Roman"/>
          <w:sz w:val="24"/>
          <w:szCs w:val="24"/>
        </w:rPr>
        <w:t xml:space="preserve"> IResponse. </w:t>
      </w:r>
      <w:r w:rsidR="00E45339">
        <w:rPr>
          <w:rFonts w:ascii="Times New Roman" w:hAnsi="Times New Roman" w:cs="Times New Roman"/>
          <w:sz w:val="24"/>
          <w:szCs w:val="24"/>
        </w:rPr>
        <w:t xml:space="preserve">Określa ona jakie dane ma </w:t>
      </w:r>
      <w:r w:rsidR="00480793">
        <w:rPr>
          <w:rFonts w:ascii="Times New Roman" w:hAnsi="Times New Roman" w:cs="Times New Roman"/>
          <w:sz w:val="24"/>
          <w:szCs w:val="24"/>
        </w:rPr>
        <w:t>zostaną otrzymane w odpowiedzi.</w:t>
      </w:r>
    </w:p>
    <w:p w14:paraId="02FF2533" w14:textId="7EFD69ED" w:rsidR="00602599" w:rsidRPr="007633DC" w:rsidRDefault="00480793" w:rsidP="00F017E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stępnie </w:t>
      </w:r>
      <w:r w:rsidR="00A31475">
        <w:rPr>
          <w:rFonts w:ascii="Times New Roman" w:hAnsi="Times New Roman" w:cs="Times New Roman"/>
          <w:sz w:val="24"/>
          <w:szCs w:val="24"/>
        </w:rPr>
        <w:t xml:space="preserve">przedstawione </w:t>
      </w:r>
      <w:r>
        <w:rPr>
          <w:rFonts w:ascii="Times New Roman" w:hAnsi="Times New Roman" w:cs="Times New Roman"/>
          <w:sz w:val="24"/>
          <w:szCs w:val="24"/>
        </w:rPr>
        <w:t xml:space="preserve">użycie danego </w:t>
      </w:r>
      <w:r w:rsidR="00310970">
        <w:rPr>
          <w:rFonts w:ascii="Times New Roman" w:hAnsi="Times New Roman" w:cs="Times New Roman"/>
          <w:sz w:val="24"/>
          <w:szCs w:val="24"/>
        </w:rPr>
        <w:t>Gateway’a w</w:t>
      </w:r>
      <w:r>
        <w:rPr>
          <w:rFonts w:ascii="Times New Roman" w:hAnsi="Times New Roman" w:cs="Times New Roman"/>
          <w:sz w:val="24"/>
          <w:szCs w:val="24"/>
        </w:rPr>
        <w:t xml:space="preserve"> praktyce. </w:t>
      </w:r>
      <w:r w:rsidR="00310970">
        <w:rPr>
          <w:rFonts w:ascii="Times New Roman" w:hAnsi="Times New Roman" w:cs="Times New Roman"/>
          <w:sz w:val="24"/>
          <w:szCs w:val="24"/>
        </w:rPr>
        <w:t>Na w</w:t>
      </w:r>
      <w:r w:rsidR="00A31475">
        <w:rPr>
          <w:rFonts w:ascii="Times New Roman" w:hAnsi="Times New Roman" w:cs="Times New Roman"/>
          <w:sz w:val="24"/>
          <w:szCs w:val="24"/>
        </w:rPr>
        <w:t xml:space="preserve">arstwie aplikacji, jeden z QueryHandlerów musi pobrać dane z systemu zewnętrznego. Używa on interfejsu IGateway z odpowiednimi dla niego parametrami. Faktyczna implementacja </w:t>
      </w:r>
      <w:r w:rsidR="00D62847">
        <w:rPr>
          <w:rFonts w:ascii="Times New Roman" w:hAnsi="Times New Roman" w:cs="Times New Roman"/>
          <w:sz w:val="24"/>
          <w:szCs w:val="24"/>
        </w:rPr>
        <w:t>przesłana jest poprzez konstruktor. Kontrola nad tym sprawowana jest poprzez odpowiedni moduł IoC z wykorzystaniem biblioteki Autofac.</w:t>
      </w:r>
      <w:r w:rsidR="00602599">
        <w:rPr>
          <w:rFonts w:ascii="Times New Roman" w:hAnsi="Times New Roman" w:cs="Times New Roman"/>
          <w:sz w:val="24"/>
          <w:szCs w:val="24"/>
        </w:rPr>
        <w:t xml:space="preserve"> W metodzie query wykorzystywana jest metoda </w:t>
      </w:r>
      <w:bookmarkStart w:id="0" w:name="_GoBack"/>
      <w:bookmarkEnd w:id="0"/>
    </w:p>
    <w:sectPr w:rsidR="00602599" w:rsidRPr="00763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7B"/>
    <w:rsid w:val="000213FA"/>
    <w:rsid w:val="000B5896"/>
    <w:rsid w:val="000D42DA"/>
    <w:rsid w:val="0010543B"/>
    <w:rsid w:val="00247674"/>
    <w:rsid w:val="002F21C6"/>
    <w:rsid w:val="00310970"/>
    <w:rsid w:val="00315221"/>
    <w:rsid w:val="00335276"/>
    <w:rsid w:val="00355682"/>
    <w:rsid w:val="00480793"/>
    <w:rsid w:val="0048458E"/>
    <w:rsid w:val="004E4A0B"/>
    <w:rsid w:val="00545CB5"/>
    <w:rsid w:val="00602599"/>
    <w:rsid w:val="006B657B"/>
    <w:rsid w:val="00706644"/>
    <w:rsid w:val="00734205"/>
    <w:rsid w:val="007633DC"/>
    <w:rsid w:val="007E19B0"/>
    <w:rsid w:val="00807AED"/>
    <w:rsid w:val="008E09E4"/>
    <w:rsid w:val="00A018EF"/>
    <w:rsid w:val="00A0323B"/>
    <w:rsid w:val="00A31475"/>
    <w:rsid w:val="00A638C4"/>
    <w:rsid w:val="00AD2C73"/>
    <w:rsid w:val="00B12D33"/>
    <w:rsid w:val="00B43A73"/>
    <w:rsid w:val="00D1787A"/>
    <w:rsid w:val="00D62847"/>
    <w:rsid w:val="00DD0342"/>
    <w:rsid w:val="00E30F6D"/>
    <w:rsid w:val="00E45339"/>
    <w:rsid w:val="00E6051F"/>
    <w:rsid w:val="00EB3817"/>
    <w:rsid w:val="00F017E6"/>
    <w:rsid w:val="00F02435"/>
    <w:rsid w:val="00FA0223"/>
    <w:rsid w:val="00FF3642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F2F2"/>
  <w15:chartTrackingRefBased/>
  <w15:docId w15:val="{79008565-EED1-48D3-A04B-25A9B498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A032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0D0E-BD9C-4A1A-8572-86BC8921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Zięba</dc:creator>
  <cp:keywords/>
  <dc:description/>
  <cp:lastModifiedBy>Bartłomiej Zięba</cp:lastModifiedBy>
  <cp:revision>34</cp:revision>
  <dcterms:created xsi:type="dcterms:W3CDTF">2016-12-11T18:32:00Z</dcterms:created>
  <dcterms:modified xsi:type="dcterms:W3CDTF">2016-12-13T22:47:00Z</dcterms:modified>
</cp:coreProperties>
</file>